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0941A2" w:rsidP="00F923A8">
      <w:pPr>
        <w:ind w:firstLineChars="100" w:firstLine="240"/>
      </w:pPr>
      <w:r>
        <w:rPr>
          <w:rFonts w:hint="eastAsia"/>
        </w:rPr>
        <w:t>「令和</w:t>
      </w:r>
      <w:r w:rsidR="005917BA">
        <w:rPr>
          <w:rFonts w:hint="eastAsia"/>
        </w:rPr>
        <w:t>６</w:t>
      </w:r>
      <w:r w:rsidR="009408A1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Pr="00E024FB" w:rsidRDefault="00F923A8" w:rsidP="00F923A8">
      <w:pPr>
        <w:ind w:firstLineChars="100" w:firstLine="240"/>
      </w:pPr>
    </w:p>
    <w:p w:rsidR="00F923A8" w:rsidRDefault="000941A2" w:rsidP="000941A2">
      <w:pPr>
        <w:ind w:firstLineChars="2500" w:firstLine="6000"/>
      </w:pPr>
      <w:r>
        <w:rPr>
          <w:rFonts w:hint="eastAsia"/>
        </w:rPr>
        <w:t>令和</w:t>
      </w:r>
      <w:r w:rsidR="003A02C5">
        <w:rPr>
          <w:rFonts w:hint="eastAsia"/>
        </w:rPr>
        <w:t>６</w:t>
      </w:r>
      <w:bookmarkStart w:id="0" w:name="_GoBack"/>
      <w:bookmarkEnd w:id="0"/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E024FB" w:rsidP="00F923A8">
      <w:pPr>
        <w:jc w:val="left"/>
      </w:pPr>
      <w:r>
        <w:rPr>
          <w:rFonts w:hint="eastAsia"/>
        </w:rPr>
        <w:t>公立大学法人沖縄県立芸術大学理事</w:t>
      </w:r>
      <w:r w:rsidR="000263A5">
        <w:rPr>
          <w:rFonts w:hint="eastAsia"/>
        </w:rPr>
        <w:t>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44" w:rsidRDefault="00FA5144" w:rsidP="00F923A8">
      <w:r>
        <w:separator/>
      </w:r>
    </w:p>
  </w:endnote>
  <w:endnote w:type="continuationSeparator" w:id="0">
    <w:p w:rsidR="00FA5144" w:rsidRDefault="00FA514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44" w:rsidRDefault="00FA5144" w:rsidP="00F923A8">
      <w:r>
        <w:separator/>
      </w:r>
    </w:p>
  </w:footnote>
  <w:footnote w:type="continuationSeparator" w:id="0">
    <w:p w:rsidR="00FA5144" w:rsidRDefault="00FA514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E024FB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41A2"/>
    <w:rsid w:val="001310C4"/>
    <w:rsid w:val="001B2E71"/>
    <w:rsid w:val="00276C0E"/>
    <w:rsid w:val="002D3AAF"/>
    <w:rsid w:val="002E364B"/>
    <w:rsid w:val="00330E51"/>
    <w:rsid w:val="003A02C5"/>
    <w:rsid w:val="003A2F7C"/>
    <w:rsid w:val="00437A25"/>
    <w:rsid w:val="00591667"/>
    <w:rsid w:val="005917BA"/>
    <w:rsid w:val="005A257B"/>
    <w:rsid w:val="005B1016"/>
    <w:rsid w:val="0064222E"/>
    <w:rsid w:val="0064596F"/>
    <w:rsid w:val="00704D0A"/>
    <w:rsid w:val="0079695B"/>
    <w:rsid w:val="007C4FC5"/>
    <w:rsid w:val="00855E74"/>
    <w:rsid w:val="008A4993"/>
    <w:rsid w:val="009408A1"/>
    <w:rsid w:val="00A32424"/>
    <w:rsid w:val="00AE5B71"/>
    <w:rsid w:val="00B66548"/>
    <w:rsid w:val="00BA72EC"/>
    <w:rsid w:val="00CC22A3"/>
    <w:rsid w:val="00CF55E8"/>
    <w:rsid w:val="00D328E6"/>
    <w:rsid w:val="00D93367"/>
    <w:rsid w:val="00E024FB"/>
    <w:rsid w:val="00F923A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1A85CD"/>
  <w15:docId w15:val="{4695BED7-F0E9-45C6-8C72-C0513D5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F84-6956-4E72-8448-94DF69C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里　雅恵</cp:lastModifiedBy>
  <cp:revision>29</cp:revision>
  <cp:lastPrinted>2020-02-17T00:55:00Z</cp:lastPrinted>
  <dcterms:created xsi:type="dcterms:W3CDTF">2015-06-19T06:54:00Z</dcterms:created>
  <dcterms:modified xsi:type="dcterms:W3CDTF">2024-03-05T09:34:00Z</dcterms:modified>
</cp:coreProperties>
</file>